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BDC8D" w14:textId="446EC4C7" w:rsidR="009B2AD5" w:rsidRPr="00191F8D" w:rsidRDefault="00633086" w:rsidP="0023245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様式２</w:t>
      </w:r>
    </w:p>
    <w:p w14:paraId="5BFE3877" w14:textId="082B07C4" w:rsidR="00DB7DE0" w:rsidRPr="00191F8D" w:rsidRDefault="00DB7DE0" w:rsidP="007D4478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令和元年度証明書発行等機関の体制整備支援</w:t>
      </w:r>
      <w:r w:rsidRPr="00191F8D">
        <w:rPr>
          <w:rFonts w:asciiTheme="minorEastAsia" w:eastAsiaTheme="minorEastAsia" w:hAnsiTheme="minorEastAsia"/>
          <w:sz w:val="24"/>
          <w:szCs w:val="24"/>
        </w:rPr>
        <w:t>事業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補助金交付申請書</w:t>
      </w:r>
    </w:p>
    <w:p w14:paraId="10D06DFB" w14:textId="77777777" w:rsidR="00B62251" w:rsidRPr="00191F8D" w:rsidRDefault="00B62251" w:rsidP="00DB7DE0">
      <w:pPr>
        <w:ind w:leftChars="228" w:left="479" w:firstLineChars="2812" w:firstLine="6749"/>
        <w:rPr>
          <w:rFonts w:asciiTheme="minorEastAsia" w:eastAsiaTheme="minorEastAsia" w:hAnsiTheme="minorEastAsia"/>
          <w:sz w:val="24"/>
          <w:szCs w:val="24"/>
        </w:rPr>
      </w:pPr>
    </w:p>
    <w:p w14:paraId="3ADF1AA6" w14:textId="262FBF73" w:rsidR="00DB7DE0" w:rsidRPr="00191F8D" w:rsidRDefault="00DB7DE0" w:rsidP="00DB7DE0">
      <w:pPr>
        <w:ind w:leftChars="228" w:left="479" w:firstLineChars="2812" w:firstLine="6749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番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号</w:t>
      </w:r>
    </w:p>
    <w:p w14:paraId="1C0E1A77" w14:textId="77777777" w:rsidR="00DB7DE0" w:rsidRPr="00191F8D" w:rsidRDefault="00DB7DE0" w:rsidP="00DB7DE0">
      <w:pPr>
        <w:ind w:leftChars="228" w:left="479" w:firstLineChars="2812" w:firstLine="6749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月 日</w:t>
      </w:r>
    </w:p>
    <w:p w14:paraId="6419F7A2" w14:textId="77777777" w:rsidR="00DB7DE0" w:rsidRPr="00191F8D" w:rsidRDefault="00DB7DE0" w:rsidP="00DB7DE0">
      <w:pPr>
        <w:rPr>
          <w:rFonts w:asciiTheme="minorEastAsia" w:eastAsiaTheme="minorEastAsia" w:hAnsiTheme="minorEastAsia"/>
          <w:sz w:val="24"/>
          <w:szCs w:val="24"/>
        </w:rPr>
      </w:pPr>
    </w:p>
    <w:p w14:paraId="533DE8BA" w14:textId="77777777" w:rsidR="00DB7DE0" w:rsidRPr="00191F8D" w:rsidRDefault="00DB7DE0" w:rsidP="00DB7DE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公益社団法人日本食品衛生協会</w:t>
      </w:r>
    </w:p>
    <w:p w14:paraId="09161079" w14:textId="77777777" w:rsidR="00DB7DE0" w:rsidRPr="00191F8D" w:rsidRDefault="00DB7DE0" w:rsidP="00DB7DE0">
      <w:pPr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理事長　鵜　飼　良　平　　</w:t>
      </w:r>
      <w:r w:rsidRPr="00191F8D">
        <w:rPr>
          <w:rFonts w:asciiTheme="minorEastAsia" w:eastAsiaTheme="minorEastAsia" w:hAnsiTheme="minorEastAsia"/>
          <w:sz w:val="24"/>
          <w:szCs w:val="24"/>
        </w:rPr>
        <w:t>殿</w:t>
      </w:r>
    </w:p>
    <w:p w14:paraId="2E82B0D3" w14:textId="77777777" w:rsidR="00DB7DE0" w:rsidRPr="00191F8D" w:rsidRDefault="00DB7DE0" w:rsidP="00DB7DE0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</w:p>
    <w:p w14:paraId="66C65156" w14:textId="77777777" w:rsidR="00DB7DE0" w:rsidRPr="00191F8D" w:rsidRDefault="00DB7DE0" w:rsidP="00DB7DE0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Pr="00191F8D">
        <w:rPr>
          <w:rFonts w:asciiTheme="minorEastAsia" w:eastAsiaTheme="minorEastAsia" w:hAnsiTheme="minorEastAsia"/>
          <w:sz w:val="24"/>
          <w:szCs w:val="24"/>
        </w:rPr>
        <w:t>在地</w:t>
      </w:r>
    </w:p>
    <w:p w14:paraId="612B4368" w14:textId="77777777" w:rsidR="00DB7DE0" w:rsidRPr="00191F8D" w:rsidRDefault="00DB7DE0" w:rsidP="00DB7DE0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団</w:t>
      </w:r>
      <w:r w:rsidRPr="00191F8D">
        <w:rPr>
          <w:rFonts w:asciiTheme="minorEastAsia" w:eastAsiaTheme="minorEastAsia" w:hAnsiTheme="minorEastAsia"/>
          <w:sz w:val="24"/>
          <w:szCs w:val="24"/>
        </w:rPr>
        <w:t>体名</w:t>
      </w:r>
    </w:p>
    <w:p w14:paraId="53C5CD96" w14:textId="77777777" w:rsidR="00DB7DE0" w:rsidRPr="00191F8D" w:rsidRDefault="00DB7DE0" w:rsidP="00DB7DE0">
      <w:pPr>
        <w:ind w:leftChars="228" w:left="479" w:firstLineChars="1985" w:firstLine="4764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代</w:t>
      </w:r>
      <w:r w:rsidRPr="00191F8D">
        <w:rPr>
          <w:rFonts w:asciiTheme="minorEastAsia" w:eastAsiaTheme="minorEastAsia" w:hAnsiTheme="minorEastAsia"/>
          <w:sz w:val="24"/>
          <w:szCs w:val="24"/>
        </w:rPr>
        <w:t>表者の役職及び氏名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印</w:t>
      </w:r>
    </w:p>
    <w:p w14:paraId="666CE767" w14:textId="77777777" w:rsidR="00DB7DE0" w:rsidRPr="00191F8D" w:rsidRDefault="00DB7DE0" w:rsidP="00DB7DE0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558CC85F" w14:textId="47D8FB1A" w:rsidR="00DB7DE0" w:rsidRPr="00191F8D" w:rsidRDefault="00DB7DE0" w:rsidP="00DB7DE0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令和元年度において、下記のとおり事業を実施したいので、令和元年度証明書発行等機関の体制整備支援</w:t>
      </w:r>
      <w:r w:rsidRPr="00191F8D">
        <w:rPr>
          <w:rFonts w:asciiTheme="minorEastAsia" w:eastAsiaTheme="minorEastAsia" w:hAnsiTheme="minorEastAsia"/>
          <w:sz w:val="24"/>
          <w:szCs w:val="24"/>
        </w:rPr>
        <w:t>事業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実施規</w:t>
      </w:r>
      <w:r w:rsidR="00491F36" w:rsidRPr="00191F8D">
        <w:rPr>
          <w:rFonts w:asciiTheme="minorEastAsia" w:eastAsiaTheme="minorEastAsia" w:hAnsiTheme="minorEastAsia" w:hint="eastAsia"/>
          <w:sz w:val="24"/>
          <w:szCs w:val="24"/>
        </w:rPr>
        <w:t>程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（令和２</w:t>
      </w:r>
      <w:r w:rsidRPr="00191F8D">
        <w:rPr>
          <w:rFonts w:asciiTheme="minorEastAsia" w:eastAsiaTheme="minorEastAsia" w:hAnsiTheme="minorEastAsia"/>
          <w:sz w:val="24"/>
          <w:szCs w:val="24"/>
        </w:rPr>
        <w:t>年</w:t>
      </w:r>
      <w:r w:rsidR="002C7D5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191F8D">
        <w:rPr>
          <w:rFonts w:asciiTheme="minorEastAsia" w:eastAsiaTheme="minorEastAsia" w:hAnsiTheme="minorEastAsia"/>
          <w:sz w:val="24"/>
          <w:szCs w:val="24"/>
        </w:rPr>
        <w:t>月</w:t>
      </w:r>
      <w:r w:rsidR="002C7D5D">
        <w:rPr>
          <w:rFonts w:asciiTheme="minorEastAsia" w:eastAsiaTheme="minorEastAsia" w:hAnsiTheme="minorEastAsia" w:hint="eastAsia"/>
          <w:sz w:val="24"/>
          <w:szCs w:val="24"/>
        </w:rPr>
        <w:t>10</w:t>
      </w:r>
      <w:r w:rsidRPr="00191F8D">
        <w:rPr>
          <w:rFonts w:asciiTheme="minorEastAsia" w:eastAsiaTheme="minorEastAsia" w:hAnsiTheme="minorEastAsia"/>
          <w:sz w:val="24"/>
          <w:szCs w:val="24"/>
        </w:rPr>
        <w:t>日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公益社団法人日本食品衛生協会</w:t>
      </w:r>
      <w:r w:rsidRPr="00191F8D">
        <w:rPr>
          <w:rFonts w:asciiTheme="minorEastAsia" w:eastAsiaTheme="minorEastAsia" w:hAnsiTheme="minorEastAsia"/>
          <w:sz w:val="24"/>
          <w:szCs w:val="24"/>
        </w:rPr>
        <w:t>）</w:t>
      </w:r>
      <w:r w:rsidR="00191F8D" w:rsidRPr="00191F8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F314EE" w:rsidRPr="00191F8D">
        <w:rPr>
          <w:rFonts w:asciiTheme="minorEastAsia" w:eastAsiaTheme="minorEastAsia" w:hAnsiTheme="minorEastAsia" w:hint="eastAsia"/>
          <w:sz w:val="24"/>
          <w:szCs w:val="24"/>
        </w:rPr>
        <w:t>の（２）</w:t>
      </w:r>
      <w:r w:rsidRPr="00191F8D">
        <w:rPr>
          <w:rFonts w:asciiTheme="minorEastAsia" w:eastAsiaTheme="minorEastAsia" w:hAnsiTheme="minorEastAsia"/>
          <w:sz w:val="24"/>
          <w:szCs w:val="24"/>
        </w:rPr>
        <w:t>の規定に基づき、</w:t>
      </w:r>
      <w:r w:rsidRPr="00191F8D">
        <w:rPr>
          <w:rFonts w:asciiTheme="minorEastAsia" w:eastAsiaTheme="minorEastAsia" w:hAnsiTheme="minorEastAsia" w:hint="eastAsia"/>
          <w:sz w:val="24"/>
          <w:szCs w:val="24"/>
          <w:u w:val="single"/>
        </w:rPr>
        <w:t>補助金　　　　　円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の交付を申請する</w:t>
      </w:r>
      <w:r w:rsidRPr="00191F8D">
        <w:rPr>
          <w:rFonts w:asciiTheme="minorEastAsia" w:eastAsiaTheme="minorEastAsia" w:hAnsiTheme="minorEastAsia"/>
          <w:sz w:val="24"/>
          <w:szCs w:val="24"/>
        </w:rPr>
        <w:t>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DB7DE0" w:rsidRPr="00191F8D" w14:paraId="5BCB5BC6" w14:textId="77777777" w:rsidTr="00DB7DE0">
        <w:tc>
          <w:tcPr>
            <w:tcW w:w="3020" w:type="dxa"/>
          </w:tcPr>
          <w:p w14:paraId="462394E9" w14:textId="5AF60031" w:rsidR="00DB7DE0" w:rsidRPr="00191F8D" w:rsidRDefault="00DB7DE0" w:rsidP="00DB7D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F8D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020" w:type="dxa"/>
          </w:tcPr>
          <w:p w14:paraId="5E149A9D" w14:textId="2A725070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F8D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3020" w:type="dxa"/>
          </w:tcPr>
          <w:p w14:paraId="577C6F6C" w14:textId="4768203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F8D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DB7DE0" w:rsidRPr="00191F8D" w14:paraId="1CC2C1BC" w14:textId="77777777" w:rsidTr="00DB7DE0">
        <w:tc>
          <w:tcPr>
            <w:tcW w:w="3020" w:type="dxa"/>
          </w:tcPr>
          <w:p w14:paraId="238C9718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C513973" w14:textId="77777777" w:rsidR="00DB7DE0" w:rsidRPr="00191F8D" w:rsidRDefault="00DB7DE0" w:rsidP="00DB7DE0">
            <w:pPr>
              <w:ind w:left="480" w:hangingChars="200" w:hanging="48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F8D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  <w:p w14:paraId="6EEABAFF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14C372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9ABB2A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0B106C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8D373A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8C9F29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B7DE0" w:rsidRPr="00191F8D" w14:paraId="2CC9FD21" w14:textId="77777777" w:rsidTr="00DB7DE0">
        <w:tc>
          <w:tcPr>
            <w:tcW w:w="3020" w:type="dxa"/>
          </w:tcPr>
          <w:p w14:paraId="768F1AF7" w14:textId="13D1B3C8" w:rsidR="00DB7DE0" w:rsidRPr="00191F8D" w:rsidRDefault="00DB7DE0" w:rsidP="00DB7DE0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F8D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020" w:type="dxa"/>
          </w:tcPr>
          <w:p w14:paraId="6B0A757B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B49E45A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4EFD608" w14:textId="77777777" w:rsidR="00DB7DE0" w:rsidRPr="00191F8D" w:rsidRDefault="00DB7DE0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36820A07" w14:textId="1A3CFFC8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008A84F0" w14:textId="77777777" w:rsidR="00DB7DE0" w:rsidRPr="00191F8D" w:rsidRDefault="00631A44" w:rsidP="00DB7DE0">
      <w:pPr>
        <w:pStyle w:val="a9"/>
      </w:pPr>
      <w:r w:rsidRPr="00191F8D">
        <w:rPr>
          <w:rFonts w:hint="eastAsia"/>
        </w:rPr>
        <w:t>記</w:t>
      </w:r>
    </w:p>
    <w:p w14:paraId="5D1AAE06" w14:textId="77777777" w:rsidR="00DB7DE0" w:rsidRPr="00191F8D" w:rsidRDefault="00DB7DE0" w:rsidP="00DB7DE0"/>
    <w:p w14:paraId="60FF18F1" w14:textId="780D0CB7" w:rsidR="00631A44" w:rsidRPr="00191F8D" w:rsidRDefault="00DB7DE0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631A44" w:rsidRPr="00191F8D">
        <w:rPr>
          <w:rFonts w:asciiTheme="minorEastAsia" w:eastAsiaTheme="minorEastAsia" w:hAnsiTheme="minorEastAsia"/>
          <w:sz w:val="24"/>
          <w:szCs w:val="24"/>
        </w:rPr>
        <w:t>(注) 事業計画書の内容に変更がない場合には、次のⅠ及びⅡの記載は、省略する</w:t>
      </w:r>
      <w:r w:rsidR="00631A44" w:rsidRPr="00191F8D">
        <w:rPr>
          <w:rFonts w:asciiTheme="minorEastAsia" w:eastAsiaTheme="minorEastAsia" w:hAnsiTheme="minorEastAsia" w:hint="eastAsia"/>
          <w:sz w:val="24"/>
          <w:szCs w:val="24"/>
        </w:rPr>
        <w:t>ものとする。</w:t>
      </w:r>
    </w:p>
    <w:p w14:paraId="356CAF9E" w14:textId="0F91333C" w:rsidR="00631A44" w:rsidRPr="00191F8D" w:rsidRDefault="00631A44" w:rsidP="00EA187B">
      <w:pPr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Ⅰ</w:t>
      </w:r>
      <w:r w:rsidR="00DB7DE0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事業の目的</w:t>
      </w:r>
    </w:p>
    <w:p w14:paraId="60B97FB8" w14:textId="77777777" w:rsidR="00EA187B" w:rsidRPr="00191F8D" w:rsidRDefault="00EA187B" w:rsidP="00EA187B">
      <w:pPr>
        <w:rPr>
          <w:rFonts w:asciiTheme="minorEastAsia" w:eastAsiaTheme="minorEastAsia" w:hAnsiTheme="minorEastAsia"/>
          <w:sz w:val="24"/>
          <w:szCs w:val="24"/>
        </w:rPr>
      </w:pPr>
    </w:p>
    <w:p w14:paraId="259A009D" w14:textId="23C11D46" w:rsidR="00631A44" w:rsidRPr="00191F8D" w:rsidRDefault="00631A44" w:rsidP="00EA187B">
      <w:pPr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Ⅱ</w:t>
      </w:r>
      <w:r w:rsidR="00DB7DE0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事業の内容及び計画</w:t>
      </w:r>
    </w:p>
    <w:p w14:paraId="385C91B4" w14:textId="77777777" w:rsidR="00A94C45" w:rsidRPr="00191F8D" w:rsidRDefault="00A94C45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0B034173" w14:textId="38E74504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/>
          <w:sz w:val="24"/>
          <w:szCs w:val="24"/>
        </w:rPr>
        <w:t>(注)</w:t>
      </w:r>
      <w:r w:rsidR="00DB7DE0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事業の目的及び事業の内容については、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個別事業関係の計画（又は実績）を添付すること。</w:t>
      </w:r>
    </w:p>
    <w:p w14:paraId="0606EBC6" w14:textId="77777777" w:rsidR="00DB7DE0" w:rsidRPr="00191F8D" w:rsidRDefault="00DB7DE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A3C23C9" w14:textId="5600F49F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Ⅲ</w:t>
      </w:r>
      <w:r w:rsidR="00DB7DE0" w:rsidRPr="00191F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91F8D">
        <w:rPr>
          <w:rFonts w:asciiTheme="minorEastAsia" w:eastAsiaTheme="minorEastAsia" w:hAnsiTheme="minorEastAsia"/>
          <w:sz w:val="24"/>
          <w:szCs w:val="24"/>
        </w:rPr>
        <w:t>経費の配分及び負担区分</w:t>
      </w:r>
    </w:p>
    <w:tbl>
      <w:tblPr>
        <w:tblStyle w:val="a8"/>
        <w:tblW w:w="8936" w:type="dxa"/>
        <w:tblInd w:w="279" w:type="dxa"/>
        <w:tblLook w:val="04A0" w:firstRow="1" w:lastRow="0" w:firstColumn="1" w:lastColumn="0" w:noHBand="0" w:noVBand="1"/>
      </w:tblPr>
      <w:tblGrid>
        <w:gridCol w:w="1731"/>
        <w:gridCol w:w="2096"/>
        <w:gridCol w:w="1706"/>
        <w:gridCol w:w="1706"/>
        <w:gridCol w:w="1697"/>
      </w:tblGrid>
      <w:tr w:rsidR="000840A5" w:rsidRPr="00191F8D" w14:paraId="6226CADE" w14:textId="77777777" w:rsidTr="000840A5">
        <w:tc>
          <w:tcPr>
            <w:tcW w:w="1731" w:type="dxa"/>
            <w:vMerge w:val="restart"/>
            <w:vAlign w:val="center"/>
          </w:tcPr>
          <w:p w14:paraId="2BC359C9" w14:textId="65A17DC3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096" w:type="dxa"/>
            <w:vMerge w:val="restart"/>
            <w:vAlign w:val="center"/>
          </w:tcPr>
          <w:p w14:paraId="79229D3A" w14:textId="77777777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補助事業に要する</w:t>
            </w:r>
          </w:p>
          <w:p w14:paraId="3DEEDA72" w14:textId="77777777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(又は要した)経費</w:t>
            </w:r>
          </w:p>
          <w:p w14:paraId="00582E78" w14:textId="0F3F1904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(A)+(B)</w:t>
            </w:r>
          </w:p>
        </w:tc>
        <w:tc>
          <w:tcPr>
            <w:tcW w:w="3412" w:type="dxa"/>
            <w:gridSpan w:val="2"/>
            <w:vAlign w:val="center"/>
          </w:tcPr>
          <w:p w14:paraId="3289CA6C" w14:textId="624D8309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  <w:tc>
          <w:tcPr>
            <w:tcW w:w="1697" w:type="dxa"/>
            <w:vMerge w:val="restart"/>
            <w:vAlign w:val="center"/>
          </w:tcPr>
          <w:p w14:paraId="6B276A52" w14:textId="79AE7682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備考</w:t>
            </w:r>
          </w:p>
        </w:tc>
      </w:tr>
      <w:tr w:rsidR="000840A5" w:rsidRPr="00191F8D" w14:paraId="741A11BB" w14:textId="77777777" w:rsidTr="000840A5">
        <w:tc>
          <w:tcPr>
            <w:tcW w:w="1731" w:type="dxa"/>
            <w:vMerge/>
          </w:tcPr>
          <w:p w14:paraId="054182E4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6" w:type="dxa"/>
            <w:vMerge/>
          </w:tcPr>
          <w:p w14:paraId="3D4708F2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  <w:vAlign w:val="center"/>
          </w:tcPr>
          <w:p w14:paraId="234C84F7" w14:textId="77777777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国庫</w:t>
            </w:r>
            <w:r w:rsidRPr="00191F8D">
              <w:rPr>
                <w:rFonts w:asciiTheme="minorEastAsia" w:eastAsiaTheme="minorEastAsia" w:hAnsiTheme="minorEastAsia" w:hint="eastAsia"/>
              </w:rPr>
              <w:t>補助金</w:t>
            </w:r>
          </w:p>
          <w:p w14:paraId="692EF484" w14:textId="29CC4DB3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(A)</w:t>
            </w:r>
          </w:p>
        </w:tc>
        <w:tc>
          <w:tcPr>
            <w:tcW w:w="1706" w:type="dxa"/>
            <w:vAlign w:val="center"/>
          </w:tcPr>
          <w:p w14:paraId="35055B27" w14:textId="77777777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その他</w:t>
            </w:r>
          </w:p>
          <w:p w14:paraId="49676C88" w14:textId="31793D78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/>
              </w:rPr>
              <w:t>(B)</w:t>
            </w:r>
          </w:p>
        </w:tc>
        <w:tc>
          <w:tcPr>
            <w:tcW w:w="1697" w:type="dxa"/>
            <w:vMerge/>
          </w:tcPr>
          <w:p w14:paraId="1FBB6B8F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B7DE0" w:rsidRPr="00191F8D" w14:paraId="4DB0DDF0" w14:textId="77777777" w:rsidTr="000840A5">
        <w:tc>
          <w:tcPr>
            <w:tcW w:w="1731" w:type="dxa"/>
          </w:tcPr>
          <w:p w14:paraId="6DFAEC88" w14:textId="7221E059" w:rsidR="000840A5" w:rsidRPr="00191F8D" w:rsidRDefault="004C017E" w:rsidP="000840A5">
            <w:pPr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※実施規程</w:t>
            </w:r>
            <w:r w:rsidR="002B32AC" w:rsidRPr="00191F8D">
              <w:rPr>
                <w:rFonts w:asciiTheme="minorEastAsia" w:eastAsiaTheme="minorEastAsia" w:hAnsiTheme="minorEastAsia" w:hint="eastAsia"/>
              </w:rPr>
              <w:t>２の（２）の事業とその経費を記載する。</w:t>
            </w:r>
          </w:p>
          <w:p w14:paraId="4E5108C7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  <w:p w14:paraId="15CA9F60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  <w:p w14:paraId="24F8FD59" w14:textId="77777777" w:rsidR="000840A5" w:rsidRPr="00191F8D" w:rsidRDefault="000840A5" w:rsidP="000840A5">
            <w:pPr>
              <w:rPr>
                <w:rFonts w:asciiTheme="minorEastAsia" w:eastAsiaTheme="minorEastAsia" w:hAnsiTheme="minorEastAsia"/>
              </w:rPr>
            </w:pPr>
          </w:p>
          <w:p w14:paraId="73BF4180" w14:textId="77777777" w:rsidR="003D26EA" w:rsidRPr="00191F8D" w:rsidRDefault="003D26EA" w:rsidP="000840A5">
            <w:pPr>
              <w:rPr>
                <w:rFonts w:asciiTheme="minorEastAsia" w:eastAsiaTheme="minorEastAsia" w:hAnsiTheme="minorEastAsia"/>
              </w:rPr>
            </w:pPr>
          </w:p>
          <w:p w14:paraId="4C193513" w14:textId="77777777" w:rsidR="003D26EA" w:rsidRPr="00191F8D" w:rsidRDefault="003D26EA" w:rsidP="000840A5">
            <w:pPr>
              <w:rPr>
                <w:rFonts w:asciiTheme="minorEastAsia" w:eastAsiaTheme="minorEastAsia" w:hAnsiTheme="minorEastAsia"/>
              </w:rPr>
            </w:pPr>
          </w:p>
          <w:p w14:paraId="2A403CB1" w14:textId="77777777" w:rsidR="003D26EA" w:rsidRPr="00191F8D" w:rsidRDefault="003D26EA" w:rsidP="000840A5">
            <w:pPr>
              <w:rPr>
                <w:rFonts w:asciiTheme="minorEastAsia" w:eastAsiaTheme="minorEastAsia" w:hAnsiTheme="minorEastAsia"/>
              </w:rPr>
            </w:pPr>
          </w:p>
          <w:p w14:paraId="284DACF3" w14:textId="77777777" w:rsidR="003D26EA" w:rsidRPr="00191F8D" w:rsidRDefault="003D26EA" w:rsidP="000840A5">
            <w:pPr>
              <w:rPr>
                <w:rFonts w:asciiTheme="minorEastAsia" w:eastAsiaTheme="minorEastAsia" w:hAnsiTheme="minorEastAsia"/>
              </w:rPr>
            </w:pPr>
          </w:p>
          <w:p w14:paraId="27272966" w14:textId="7D650A6B" w:rsidR="003D26EA" w:rsidRPr="00191F8D" w:rsidRDefault="003D26EA" w:rsidP="000840A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6" w:type="dxa"/>
          </w:tcPr>
          <w:p w14:paraId="246BE847" w14:textId="4904A7C4" w:rsidR="00DB7DE0" w:rsidRPr="00191F8D" w:rsidRDefault="000840A5" w:rsidP="000840A5">
            <w:pPr>
              <w:jc w:val="right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6" w:type="dxa"/>
          </w:tcPr>
          <w:p w14:paraId="5ABAA470" w14:textId="52A4F799" w:rsidR="00DB7DE0" w:rsidRPr="00191F8D" w:rsidRDefault="000840A5" w:rsidP="000840A5">
            <w:pPr>
              <w:jc w:val="right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6" w:type="dxa"/>
          </w:tcPr>
          <w:p w14:paraId="454342D1" w14:textId="1DBB89EB" w:rsidR="00DB7DE0" w:rsidRPr="00191F8D" w:rsidRDefault="000840A5" w:rsidP="000840A5">
            <w:pPr>
              <w:jc w:val="right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697" w:type="dxa"/>
          </w:tcPr>
          <w:p w14:paraId="40671581" w14:textId="77777777" w:rsidR="00DB7DE0" w:rsidRPr="00191F8D" w:rsidRDefault="00DB7DE0" w:rsidP="000840A5">
            <w:pPr>
              <w:rPr>
                <w:rFonts w:asciiTheme="minorEastAsia" w:eastAsiaTheme="minorEastAsia" w:hAnsiTheme="minorEastAsia"/>
              </w:rPr>
            </w:pPr>
          </w:p>
        </w:tc>
      </w:tr>
      <w:tr w:rsidR="00DB7DE0" w:rsidRPr="00191F8D" w14:paraId="1CC42E2C" w14:textId="77777777" w:rsidTr="000840A5">
        <w:tc>
          <w:tcPr>
            <w:tcW w:w="1731" w:type="dxa"/>
            <w:vAlign w:val="center"/>
          </w:tcPr>
          <w:p w14:paraId="153F257E" w14:textId="20561F5A" w:rsidR="00DB7DE0" w:rsidRPr="00191F8D" w:rsidRDefault="000840A5" w:rsidP="000840A5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</w:rPr>
            </w:pPr>
            <w:r w:rsidRPr="00191F8D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096" w:type="dxa"/>
          </w:tcPr>
          <w:p w14:paraId="328E1C6E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</w:tcPr>
          <w:p w14:paraId="10E570A5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6" w:type="dxa"/>
          </w:tcPr>
          <w:p w14:paraId="4D1F24C2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7" w:type="dxa"/>
          </w:tcPr>
          <w:p w14:paraId="3ED216DF" w14:textId="77777777" w:rsidR="00DB7DE0" w:rsidRPr="00191F8D" w:rsidRDefault="00DB7DE0" w:rsidP="00631A4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DB54B4E" w14:textId="77777777" w:rsidR="00DB7DE0" w:rsidRPr="00191F8D" w:rsidRDefault="00DB7DE0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2DB5ADF9" w14:textId="285A38D4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（注）１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区分の欄には、</w:t>
      </w:r>
      <w:r w:rsidR="00AF61B9" w:rsidRPr="00191F8D">
        <w:rPr>
          <w:rFonts w:asciiTheme="minorEastAsia" w:eastAsiaTheme="minorEastAsia" w:hAnsiTheme="minorEastAsia" w:hint="eastAsia"/>
          <w:sz w:val="24"/>
          <w:szCs w:val="24"/>
        </w:rPr>
        <w:t>事業実施者</w:t>
      </w:r>
      <w:r w:rsidRPr="00191F8D">
        <w:rPr>
          <w:rFonts w:asciiTheme="minorEastAsia" w:eastAsiaTheme="minorEastAsia" w:hAnsiTheme="minorEastAsia"/>
          <w:sz w:val="24"/>
          <w:szCs w:val="24"/>
        </w:rPr>
        <w:t>ごとに必要な事業を記載すること。</w:t>
      </w:r>
    </w:p>
    <w:p w14:paraId="2B0C776B" w14:textId="2842E878" w:rsidR="00631A44" w:rsidRPr="00191F8D" w:rsidRDefault="00631A44" w:rsidP="000840A5">
      <w:pPr>
        <w:ind w:leftChars="350" w:left="975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備考欄には、事業実施</w:t>
      </w:r>
      <w:r w:rsidR="00D41CA8" w:rsidRPr="00191F8D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191F8D">
        <w:rPr>
          <w:rFonts w:asciiTheme="minorEastAsia" w:eastAsiaTheme="minorEastAsia" w:hAnsiTheme="minorEastAsia"/>
          <w:sz w:val="24"/>
          <w:szCs w:val="24"/>
        </w:rPr>
        <w:t>ごとに、消費税仕入控除税額を減額した場合は「減</w:t>
      </w:r>
      <w:r w:rsidRPr="00191F8D">
        <w:rPr>
          <w:rFonts w:asciiTheme="minorEastAsia" w:eastAsiaTheme="minorEastAsia" w:hAnsiTheme="minorEastAsia" w:hint="eastAsia"/>
          <w:sz w:val="24"/>
          <w:szCs w:val="24"/>
        </w:rPr>
        <w:t>額した金額○○○円」を、同税額がない場合は「該当なし」を、同税額が明らかでない場合には「含税額」をそれぞれ記入すること。</w:t>
      </w:r>
    </w:p>
    <w:p w14:paraId="45BB01CF" w14:textId="77777777" w:rsidR="000840A5" w:rsidRPr="00191F8D" w:rsidRDefault="000840A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184E1D7D" w14:textId="1416B218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Ⅳ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収支予算</w:t>
      </w:r>
    </w:p>
    <w:p w14:paraId="07CE012E" w14:textId="77777777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収入の部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454"/>
        <w:gridCol w:w="1406"/>
        <w:gridCol w:w="1406"/>
        <w:gridCol w:w="1454"/>
        <w:gridCol w:w="1406"/>
        <w:gridCol w:w="1454"/>
      </w:tblGrid>
      <w:tr w:rsidR="000840A5" w:rsidRPr="00191F8D" w14:paraId="20DEA2B7" w14:textId="77777777" w:rsidTr="000840A5">
        <w:tc>
          <w:tcPr>
            <w:tcW w:w="1454" w:type="dxa"/>
            <w:vMerge w:val="restart"/>
            <w:vAlign w:val="center"/>
          </w:tcPr>
          <w:p w14:paraId="455C39F1" w14:textId="6AEC1163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406" w:type="dxa"/>
            <w:vMerge w:val="restart"/>
            <w:vAlign w:val="center"/>
          </w:tcPr>
          <w:p w14:paraId="7E279C6D" w14:textId="6B423DAF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本年度予算額</w:t>
            </w:r>
          </w:p>
        </w:tc>
        <w:tc>
          <w:tcPr>
            <w:tcW w:w="1406" w:type="dxa"/>
            <w:vMerge w:val="restart"/>
            <w:vAlign w:val="center"/>
          </w:tcPr>
          <w:p w14:paraId="50A9058C" w14:textId="6C9B6C6C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前年度予算額</w:t>
            </w:r>
          </w:p>
        </w:tc>
        <w:tc>
          <w:tcPr>
            <w:tcW w:w="2860" w:type="dxa"/>
            <w:gridSpan w:val="2"/>
            <w:vAlign w:val="center"/>
          </w:tcPr>
          <w:p w14:paraId="5391DE3C" w14:textId="16FF85BA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比較</w:t>
            </w:r>
          </w:p>
        </w:tc>
        <w:tc>
          <w:tcPr>
            <w:tcW w:w="1454" w:type="dxa"/>
            <w:vMerge w:val="restart"/>
            <w:vAlign w:val="center"/>
          </w:tcPr>
          <w:p w14:paraId="1E0780A3" w14:textId="12908008" w:rsidR="000840A5" w:rsidRPr="00191F8D" w:rsidRDefault="000840A5" w:rsidP="000840A5">
            <w:pPr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0840A5" w:rsidRPr="00191F8D" w14:paraId="4D83F1F1" w14:textId="77777777" w:rsidTr="000840A5">
        <w:tc>
          <w:tcPr>
            <w:tcW w:w="1454" w:type="dxa"/>
            <w:vMerge/>
          </w:tcPr>
          <w:p w14:paraId="1815147C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7BBF8FE4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7F001C87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536D3D" w14:textId="4C8C7DFC" w:rsidR="000840A5" w:rsidRPr="00191F8D" w:rsidRDefault="000840A5" w:rsidP="000840A5">
            <w:pPr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増</w:t>
            </w:r>
          </w:p>
        </w:tc>
        <w:tc>
          <w:tcPr>
            <w:tcW w:w="1406" w:type="dxa"/>
            <w:vAlign w:val="center"/>
          </w:tcPr>
          <w:p w14:paraId="1592A34A" w14:textId="445754C0" w:rsidR="000840A5" w:rsidRPr="00191F8D" w:rsidRDefault="000840A5" w:rsidP="000840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減</w:t>
            </w:r>
          </w:p>
        </w:tc>
        <w:tc>
          <w:tcPr>
            <w:tcW w:w="1454" w:type="dxa"/>
            <w:vMerge/>
          </w:tcPr>
          <w:p w14:paraId="358F1777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40A5" w:rsidRPr="00191F8D" w14:paraId="77E249E7" w14:textId="77777777" w:rsidTr="000840A5">
        <w:tc>
          <w:tcPr>
            <w:tcW w:w="1454" w:type="dxa"/>
          </w:tcPr>
          <w:p w14:paraId="4F6D44B6" w14:textId="77777777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国庫補助金</w:t>
            </w:r>
          </w:p>
          <w:p w14:paraId="72023AF2" w14:textId="77777777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  <w:p w14:paraId="15699562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E947B64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14E53F0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4F70942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2B188B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597818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9E58FDA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6CC8E36" w14:textId="55C32DEA" w:rsidR="000840A5" w:rsidRPr="00191F8D" w:rsidRDefault="000840A5" w:rsidP="000840A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06" w:type="dxa"/>
          </w:tcPr>
          <w:p w14:paraId="00789CAA" w14:textId="3BC5599D" w:rsidR="000840A5" w:rsidRPr="00191F8D" w:rsidRDefault="000840A5" w:rsidP="000840A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54" w:type="dxa"/>
          </w:tcPr>
          <w:p w14:paraId="2E1EE094" w14:textId="1D0BB7E6" w:rsidR="000840A5" w:rsidRPr="00191F8D" w:rsidRDefault="000840A5" w:rsidP="000840A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06" w:type="dxa"/>
          </w:tcPr>
          <w:p w14:paraId="719A57CB" w14:textId="659AC08E" w:rsidR="000840A5" w:rsidRPr="00191F8D" w:rsidRDefault="000840A5" w:rsidP="000840A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54" w:type="dxa"/>
          </w:tcPr>
          <w:p w14:paraId="4926FDC5" w14:textId="77777777" w:rsidR="000840A5" w:rsidRPr="00191F8D" w:rsidRDefault="000840A5" w:rsidP="000840A5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40A5" w:rsidRPr="00191F8D" w14:paraId="4DDE3E36" w14:textId="77777777" w:rsidTr="000840A5">
        <w:tc>
          <w:tcPr>
            <w:tcW w:w="1454" w:type="dxa"/>
            <w:vAlign w:val="center"/>
          </w:tcPr>
          <w:p w14:paraId="3F3A0CDE" w14:textId="44CA0689" w:rsidR="000840A5" w:rsidRPr="00191F8D" w:rsidRDefault="000840A5" w:rsidP="000840A5">
            <w:pPr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406" w:type="dxa"/>
          </w:tcPr>
          <w:p w14:paraId="310C747F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5DDE96E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D50EAC3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44B37D2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</w:tcPr>
          <w:p w14:paraId="64A94C3A" w14:textId="77777777" w:rsidR="000840A5" w:rsidRPr="00191F8D" w:rsidRDefault="000840A5" w:rsidP="00631A4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950DAA1" w14:textId="77777777" w:rsidR="000840A5" w:rsidRPr="00191F8D" w:rsidRDefault="000840A5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67610443" w14:textId="77777777" w:rsidR="000840A5" w:rsidRPr="00191F8D" w:rsidRDefault="000840A5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1AF1D152" w14:textId="77777777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支出の部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454"/>
        <w:gridCol w:w="1406"/>
        <w:gridCol w:w="1406"/>
        <w:gridCol w:w="1454"/>
        <w:gridCol w:w="1406"/>
        <w:gridCol w:w="1454"/>
      </w:tblGrid>
      <w:tr w:rsidR="000840A5" w:rsidRPr="00191F8D" w14:paraId="2060A3A9" w14:textId="77777777" w:rsidTr="00FB75C6">
        <w:tc>
          <w:tcPr>
            <w:tcW w:w="1454" w:type="dxa"/>
            <w:vMerge w:val="restart"/>
            <w:vAlign w:val="center"/>
          </w:tcPr>
          <w:p w14:paraId="74252EBE" w14:textId="77777777" w:rsidR="000840A5" w:rsidRPr="00191F8D" w:rsidRDefault="000840A5" w:rsidP="00FB75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406" w:type="dxa"/>
            <w:vMerge w:val="restart"/>
            <w:vAlign w:val="center"/>
          </w:tcPr>
          <w:p w14:paraId="517F2D47" w14:textId="77777777" w:rsidR="000840A5" w:rsidRPr="00191F8D" w:rsidRDefault="000840A5" w:rsidP="00FB75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本年度予算額</w:t>
            </w:r>
          </w:p>
        </w:tc>
        <w:tc>
          <w:tcPr>
            <w:tcW w:w="1406" w:type="dxa"/>
            <w:vMerge w:val="restart"/>
            <w:vAlign w:val="center"/>
          </w:tcPr>
          <w:p w14:paraId="16F8D92F" w14:textId="77777777" w:rsidR="000840A5" w:rsidRPr="00191F8D" w:rsidRDefault="000840A5" w:rsidP="00FB75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前年度予算額</w:t>
            </w:r>
          </w:p>
        </w:tc>
        <w:tc>
          <w:tcPr>
            <w:tcW w:w="2860" w:type="dxa"/>
            <w:gridSpan w:val="2"/>
            <w:vAlign w:val="center"/>
          </w:tcPr>
          <w:p w14:paraId="63B09220" w14:textId="77777777" w:rsidR="000840A5" w:rsidRPr="00191F8D" w:rsidRDefault="000840A5" w:rsidP="00FB75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比較</w:t>
            </w:r>
          </w:p>
        </w:tc>
        <w:tc>
          <w:tcPr>
            <w:tcW w:w="1454" w:type="dxa"/>
            <w:vMerge w:val="restart"/>
            <w:vAlign w:val="center"/>
          </w:tcPr>
          <w:p w14:paraId="07E2BC5B" w14:textId="77777777" w:rsidR="000840A5" w:rsidRPr="00191F8D" w:rsidRDefault="000840A5" w:rsidP="00FB75C6">
            <w:pPr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0840A5" w:rsidRPr="00191F8D" w14:paraId="0EAAD9A5" w14:textId="77777777" w:rsidTr="00FB75C6">
        <w:tc>
          <w:tcPr>
            <w:tcW w:w="1454" w:type="dxa"/>
            <w:vMerge/>
          </w:tcPr>
          <w:p w14:paraId="36735181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010A83CE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14:paraId="0B6F2352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AABE15" w14:textId="77777777" w:rsidR="000840A5" w:rsidRPr="00191F8D" w:rsidRDefault="000840A5" w:rsidP="00FB75C6">
            <w:pPr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増</w:t>
            </w:r>
          </w:p>
        </w:tc>
        <w:tc>
          <w:tcPr>
            <w:tcW w:w="1406" w:type="dxa"/>
            <w:vAlign w:val="center"/>
          </w:tcPr>
          <w:p w14:paraId="4E4B00EF" w14:textId="77777777" w:rsidR="000840A5" w:rsidRPr="00191F8D" w:rsidRDefault="000840A5" w:rsidP="00FB75C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減</w:t>
            </w:r>
          </w:p>
        </w:tc>
        <w:tc>
          <w:tcPr>
            <w:tcW w:w="1454" w:type="dxa"/>
            <w:vMerge/>
          </w:tcPr>
          <w:p w14:paraId="2E6FB621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40A5" w:rsidRPr="00191F8D" w14:paraId="778C77AD" w14:textId="77777777" w:rsidTr="00FB75C6">
        <w:tc>
          <w:tcPr>
            <w:tcW w:w="1454" w:type="dxa"/>
          </w:tcPr>
          <w:p w14:paraId="3C7C336F" w14:textId="77777777" w:rsidR="00F46BE8" w:rsidRPr="00191F8D" w:rsidRDefault="00F46BE8" w:rsidP="00F46BE8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規程２の（２）の事業とその経費を記載する。</w:t>
            </w:r>
          </w:p>
          <w:p w14:paraId="4A5A50B7" w14:textId="77777777" w:rsidR="000840A5" w:rsidRPr="00191F8D" w:rsidRDefault="000840A5" w:rsidP="000840A5">
            <w:pPr>
              <w:ind w:left="400" w:hangingChars="200" w:hanging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D74D42" w14:textId="77777777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FBB891C" w14:textId="77777777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1B636FE" w14:textId="77777777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04F33D4" w14:textId="77777777" w:rsidR="006B63D0" w:rsidRPr="00191F8D" w:rsidRDefault="006B63D0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00FDA81" w14:textId="366874A2" w:rsidR="006B63D0" w:rsidRPr="00191F8D" w:rsidRDefault="006B63D0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B3E5576" w14:textId="77777777" w:rsidR="000840A5" w:rsidRPr="00191F8D" w:rsidRDefault="000840A5" w:rsidP="00FB7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06" w:type="dxa"/>
          </w:tcPr>
          <w:p w14:paraId="51617E76" w14:textId="77777777" w:rsidR="000840A5" w:rsidRPr="00191F8D" w:rsidRDefault="000840A5" w:rsidP="00FB7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54" w:type="dxa"/>
          </w:tcPr>
          <w:p w14:paraId="243D529B" w14:textId="77777777" w:rsidR="000840A5" w:rsidRPr="00191F8D" w:rsidRDefault="000840A5" w:rsidP="00FB7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06" w:type="dxa"/>
          </w:tcPr>
          <w:p w14:paraId="5F96C0B3" w14:textId="77777777" w:rsidR="000840A5" w:rsidRPr="00191F8D" w:rsidRDefault="000840A5" w:rsidP="00FB7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454" w:type="dxa"/>
          </w:tcPr>
          <w:p w14:paraId="356B7C4D" w14:textId="77777777" w:rsidR="000840A5" w:rsidRPr="00191F8D" w:rsidRDefault="000840A5" w:rsidP="00FB75C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40A5" w:rsidRPr="00191F8D" w14:paraId="48CAB94D" w14:textId="77777777" w:rsidTr="00FB75C6">
        <w:tc>
          <w:tcPr>
            <w:tcW w:w="1454" w:type="dxa"/>
            <w:vAlign w:val="center"/>
          </w:tcPr>
          <w:p w14:paraId="62D822A7" w14:textId="162C6FCD" w:rsidR="000840A5" w:rsidRPr="00191F8D" w:rsidRDefault="000840A5" w:rsidP="000840A5">
            <w:pPr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1F8D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406" w:type="dxa"/>
          </w:tcPr>
          <w:p w14:paraId="18B655C9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605AFD3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3370725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119F9F3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C969B25" w14:textId="77777777" w:rsidR="000840A5" w:rsidRPr="00191F8D" w:rsidRDefault="000840A5" w:rsidP="00FB75C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436D059" w14:textId="77777777" w:rsidR="00631A44" w:rsidRPr="00191F8D" w:rsidRDefault="00631A44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（注）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該当する事業についてのみ作成すること。</w:t>
      </w:r>
    </w:p>
    <w:p w14:paraId="5464013B" w14:textId="77777777" w:rsidR="00EA187B" w:rsidRPr="00191F8D" w:rsidRDefault="00EA187B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65E3BD9F" w14:textId="163FB4D5" w:rsidR="00631A44" w:rsidRPr="00191F8D" w:rsidRDefault="00631A44" w:rsidP="0086038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191F8D">
        <w:rPr>
          <w:rFonts w:asciiTheme="minorEastAsia" w:eastAsiaTheme="minorEastAsia" w:hAnsiTheme="minorEastAsia" w:hint="eastAsia"/>
          <w:sz w:val="24"/>
          <w:szCs w:val="24"/>
        </w:rPr>
        <w:t>Ⅴ</w:t>
      </w:r>
      <w:r w:rsidRPr="00191F8D">
        <w:rPr>
          <w:rFonts w:asciiTheme="minorEastAsia" w:eastAsiaTheme="minorEastAsia" w:hAnsiTheme="minorEastAsia"/>
          <w:sz w:val="24"/>
          <w:szCs w:val="24"/>
        </w:rPr>
        <w:t xml:space="preserve"> 補助事業の完了予定年月日</w:t>
      </w:r>
    </w:p>
    <w:p w14:paraId="649D0A4A" w14:textId="77777777" w:rsidR="00EA187B" w:rsidRPr="00191F8D" w:rsidRDefault="00EA187B" w:rsidP="00631A44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14:paraId="06B6EDD1" w14:textId="4FBB83C9" w:rsidR="00564B10" w:rsidRDefault="00564B1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564B10" w:rsidSect="00901105">
      <w:footerReference w:type="default" r:id="rId8"/>
      <w:pgSz w:w="11906" w:h="16838"/>
      <w:pgMar w:top="1134" w:right="1418" w:bottom="1134" w:left="1418" w:header="851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BE27" w14:textId="77777777" w:rsidR="00FE2702" w:rsidRDefault="00FE2702" w:rsidP="00901105">
      <w:r>
        <w:separator/>
      </w:r>
    </w:p>
  </w:endnote>
  <w:endnote w:type="continuationSeparator" w:id="0">
    <w:p w14:paraId="374FFC8D" w14:textId="77777777" w:rsidR="00FE2702" w:rsidRDefault="00FE2702" w:rsidP="0090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79980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sz w:val="28"/>
      </w:rPr>
    </w:sdtEndPr>
    <w:sdtContent>
      <w:p w14:paraId="5BA8CDD0" w14:textId="387369DB" w:rsidR="00FB75C6" w:rsidRPr="00B36217" w:rsidRDefault="00FB75C6">
        <w:pPr>
          <w:pStyle w:val="a6"/>
          <w:jc w:val="center"/>
          <w:rPr>
            <w:rFonts w:ascii="ＭＳ Ｐゴシック" w:eastAsia="ＭＳ Ｐゴシック" w:hAnsi="ＭＳ Ｐゴシック"/>
            <w:sz w:val="28"/>
          </w:rPr>
        </w:pPr>
        <w:r w:rsidRPr="00B36217">
          <w:rPr>
            <w:rFonts w:ascii="ＭＳ Ｐゴシック" w:eastAsia="ＭＳ Ｐゴシック" w:hAnsi="ＭＳ Ｐゴシック"/>
            <w:sz w:val="28"/>
          </w:rPr>
          <w:fldChar w:fldCharType="begin"/>
        </w:r>
        <w:r w:rsidRPr="00B36217">
          <w:rPr>
            <w:rFonts w:ascii="ＭＳ Ｐゴシック" w:eastAsia="ＭＳ Ｐゴシック" w:hAnsi="ＭＳ Ｐゴシック"/>
            <w:sz w:val="28"/>
          </w:rPr>
          <w:instrText>PAGE   \* MERGEFORMAT</w:instrTex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separate"/>
        </w:r>
        <w:r w:rsidR="00CE2ED1" w:rsidRPr="00CE2ED1">
          <w:rPr>
            <w:rFonts w:ascii="ＭＳ Ｐゴシック" w:eastAsia="ＭＳ Ｐゴシック" w:hAnsi="ＭＳ Ｐゴシック"/>
            <w:noProof/>
            <w:sz w:val="28"/>
            <w:lang w:val="ja-JP"/>
          </w:rPr>
          <w:t>3</w:t>
        </w:r>
        <w:r w:rsidRPr="00B36217">
          <w:rPr>
            <w:rFonts w:ascii="ＭＳ Ｐゴシック" w:eastAsia="ＭＳ Ｐゴシック" w:hAnsi="ＭＳ Ｐゴシック"/>
            <w:sz w:val="28"/>
          </w:rPr>
          <w:fldChar w:fldCharType="end"/>
        </w:r>
      </w:p>
    </w:sdtContent>
  </w:sdt>
  <w:p w14:paraId="5BA8CDD1" w14:textId="77777777" w:rsidR="00FB75C6" w:rsidRDefault="00FB7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0AB73" w14:textId="77777777" w:rsidR="00FE2702" w:rsidRDefault="00FE2702" w:rsidP="00901105">
      <w:r>
        <w:separator/>
      </w:r>
    </w:p>
  </w:footnote>
  <w:footnote w:type="continuationSeparator" w:id="0">
    <w:p w14:paraId="61B56312" w14:textId="77777777" w:rsidR="00FE2702" w:rsidRDefault="00FE2702" w:rsidP="0090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2AF6"/>
    <w:multiLevelType w:val="hybridMultilevel"/>
    <w:tmpl w:val="AA4EE668"/>
    <w:lvl w:ilvl="0" w:tplc="A6463C86">
      <w:start w:val="1"/>
      <w:numFmt w:val="bullet"/>
      <w:lvlText w:val=""/>
      <w:lvlJc w:val="left"/>
      <w:pPr>
        <w:ind w:left="50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51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9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635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77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719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61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803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8459" w:hanging="420"/>
      </w:pPr>
      <w:rPr>
        <w:rFonts w:ascii="Wingdings" w:hAnsi="Wingdings" w:hint="default"/>
      </w:rPr>
    </w:lvl>
  </w:abstractNum>
  <w:abstractNum w:abstractNumId="1" w15:restartNumberingAfterBreak="0">
    <w:nsid w:val="20870C42"/>
    <w:multiLevelType w:val="hybridMultilevel"/>
    <w:tmpl w:val="EEBC283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006A12"/>
    <w:multiLevelType w:val="hybridMultilevel"/>
    <w:tmpl w:val="E814F888"/>
    <w:lvl w:ilvl="0" w:tplc="0409001B">
      <w:start w:val="1"/>
      <w:numFmt w:val="lowerRoman"/>
      <w:lvlText w:val="%1."/>
      <w:lvlJc w:val="righ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32080E0F"/>
    <w:multiLevelType w:val="hybridMultilevel"/>
    <w:tmpl w:val="2BB424DC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66489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3A2F5F01"/>
    <w:multiLevelType w:val="hybridMultilevel"/>
    <w:tmpl w:val="628AD456"/>
    <w:lvl w:ilvl="0" w:tplc="04090011">
      <w:start w:val="1"/>
      <w:numFmt w:val="decimalEnclosedCircle"/>
      <w:lvlText w:val="%1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3FA90136"/>
    <w:multiLevelType w:val="hybridMultilevel"/>
    <w:tmpl w:val="2AD8FD8E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D5477B"/>
    <w:multiLevelType w:val="hybridMultilevel"/>
    <w:tmpl w:val="15E8B4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A2B0E"/>
    <w:multiLevelType w:val="hybridMultilevel"/>
    <w:tmpl w:val="D996D386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F900F8"/>
    <w:multiLevelType w:val="hybridMultilevel"/>
    <w:tmpl w:val="FF389610"/>
    <w:lvl w:ilvl="0" w:tplc="62F6D434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A377B"/>
    <w:multiLevelType w:val="hybridMultilevel"/>
    <w:tmpl w:val="5FFCDB5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52D7D"/>
    <w:multiLevelType w:val="hybridMultilevel"/>
    <w:tmpl w:val="B85E8612"/>
    <w:lvl w:ilvl="0" w:tplc="367EE236">
      <w:start w:val="1"/>
      <w:numFmt w:val="decimal"/>
      <w:lvlText w:val="(%1)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577038D2"/>
    <w:multiLevelType w:val="hybridMultilevel"/>
    <w:tmpl w:val="022EE2F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D2A5785"/>
    <w:multiLevelType w:val="hybridMultilevel"/>
    <w:tmpl w:val="B66016EA"/>
    <w:lvl w:ilvl="0" w:tplc="98743C86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E92E24"/>
    <w:multiLevelType w:val="hybridMultilevel"/>
    <w:tmpl w:val="9BC41666"/>
    <w:lvl w:ilvl="0" w:tplc="98743C86">
      <w:start w:val="1"/>
      <w:numFmt w:val="decimalEnclosedCircle"/>
      <w:lvlText w:val="%1"/>
      <w:lvlJc w:val="left"/>
      <w:pPr>
        <w:ind w:left="846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67574EB4"/>
    <w:multiLevelType w:val="hybridMultilevel"/>
    <w:tmpl w:val="5D2AA36A"/>
    <w:lvl w:ilvl="0" w:tplc="2BD86878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782564BE"/>
    <w:multiLevelType w:val="hybridMultilevel"/>
    <w:tmpl w:val="A7804352"/>
    <w:lvl w:ilvl="0" w:tplc="CCE4C896">
      <w:start w:val="1"/>
      <w:numFmt w:val="decimalEnclosedCircle"/>
      <w:lvlText w:val="%1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93"/>
    <w:rsid w:val="0000280A"/>
    <w:rsid w:val="00027F75"/>
    <w:rsid w:val="00040140"/>
    <w:rsid w:val="0005183A"/>
    <w:rsid w:val="0007109E"/>
    <w:rsid w:val="00075CB8"/>
    <w:rsid w:val="000840A5"/>
    <w:rsid w:val="00096672"/>
    <w:rsid w:val="000A3F90"/>
    <w:rsid w:val="000A47C2"/>
    <w:rsid w:val="000B2E83"/>
    <w:rsid w:val="000C2B3B"/>
    <w:rsid w:val="000C3C8D"/>
    <w:rsid w:val="000D3C8A"/>
    <w:rsid w:val="000E39D1"/>
    <w:rsid w:val="000E48D2"/>
    <w:rsid w:val="000E5F5D"/>
    <w:rsid w:val="00124A16"/>
    <w:rsid w:val="0012614F"/>
    <w:rsid w:val="00133A64"/>
    <w:rsid w:val="00147252"/>
    <w:rsid w:val="00163CC9"/>
    <w:rsid w:val="00174F38"/>
    <w:rsid w:val="00185F67"/>
    <w:rsid w:val="001879C3"/>
    <w:rsid w:val="00191F8D"/>
    <w:rsid w:val="001B3C99"/>
    <w:rsid w:val="001B7360"/>
    <w:rsid w:val="001D780C"/>
    <w:rsid w:val="002061F6"/>
    <w:rsid w:val="00210EF7"/>
    <w:rsid w:val="00213281"/>
    <w:rsid w:val="00220639"/>
    <w:rsid w:val="002235DF"/>
    <w:rsid w:val="002306C5"/>
    <w:rsid w:val="00232454"/>
    <w:rsid w:val="00232FF5"/>
    <w:rsid w:val="002331D6"/>
    <w:rsid w:val="0025087F"/>
    <w:rsid w:val="00262E28"/>
    <w:rsid w:val="00266E88"/>
    <w:rsid w:val="00282F0F"/>
    <w:rsid w:val="00283158"/>
    <w:rsid w:val="0028385A"/>
    <w:rsid w:val="00285E89"/>
    <w:rsid w:val="002B32AC"/>
    <w:rsid w:val="002B3635"/>
    <w:rsid w:val="002B69FB"/>
    <w:rsid w:val="002C7D5D"/>
    <w:rsid w:val="002D5E6C"/>
    <w:rsid w:val="002D6686"/>
    <w:rsid w:val="002E416E"/>
    <w:rsid w:val="002E47D0"/>
    <w:rsid w:val="002F7F94"/>
    <w:rsid w:val="003133E5"/>
    <w:rsid w:val="00316FA9"/>
    <w:rsid w:val="00320F8F"/>
    <w:rsid w:val="00334D26"/>
    <w:rsid w:val="00335E6C"/>
    <w:rsid w:val="00341995"/>
    <w:rsid w:val="003422DE"/>
    <w:rsid w:val="00351C8D"/>
    <w:rsid w:val="00362770"/>
    <w:rsid w:val="003761F9"/>
    <w:rsid w:val="00392B88"/>
    <w:rsid w:val="003A013E"/>
    <w:rsid w:val="003B198F"/>
    <w:rsid w:val="003B5061"/>
    <w:rsid w:val="003C2BF1"/>
    <w:rsid w:val="003C2EFB"/>
    <w:rsid w:val="003D26EA"/>
    <w:rsid w:val="003D6F8D"/>
    <w:rsid w:val="003E5AAE"/>
    <w:rsid w:val="003E7A80"/>
    <w:rsid w:val="003F7413"/>
    <w:rsid w:val="004047B5"/>
    <w:rsid w:val="00406A59"/>
    <w:rsid w:val="0041247C"/>
    <w:rsid w:val="00420023"/>
    <w:rsid w:val="00424C64"/>
    <w:rsid w:val="00434A78"/>
    <w:rsid w:val="0044145A"/>
    <w:rsid w:val="004556AC"/>
    <w:rsid w:val="00463F52"/>
    <w:rsid w:val="00484E0C"/>
    <w:rsid w:val="00491F36"/>
    <w:rsid w:val="004C017E"/>
    <w:rsid w:val="004D6D29"/>
    <w:rsid w:val="005131A4"/>
    <w:rsid w:val="0051341E"/>
    <w:rsid w:val="00513C0C"/>
    <w:rsid w:val="00521B89"/>
    <w:rsid w:val="005225E5"/>
    <w:rsid w:val="0053020F"/>
    <w:rsid w:val="00546037"/>
    <w:rsid w:val="00564B10"/>
    <w:rsid w:val="00565C9A"/>
    <w:rsid w:val="00581DC1"/>
    <w:rsid w:val="00587597"/>
    <w:rsid w:val="005A62ED"/>
    <w:rsid w:val="005B00BE"/>
    <w:rsid w:val="005E0689"/>
    <w:rsid w:val="005E3F0A"/>
    <w:rsid w:val="005E70DA"/>
    <w:rsid w:val="00617925"/>
    <w:rsid w:val="00620EF5"/>
    <w:rsid w:val="00621E60"/>
    <w:rsid w:val="00631A44"/>
    <w:rsid w:val="00633086"/>
    <w:rsid w:val="0063322C"/>
    <w:rsid w:val="00642733"/>
    <w:rsid w:val="00652562"/>
    <w:rsid w:val="0065752B"/>
    <w:rsid w:val="00671870"/>
    <w:rsid w:val="00673D3F"/>
    <w:rsid w:val="006865AC"/>
    <w:rsid w:val="00693DE0"/>
    <w:rsid w:val="006B63D0"/>
    <w:rsid w:val="006C530D"/>
    <w:rsid w:val="006C7093"/>
    <w:rsid w:val="006D4BEA"/>
    <w:rsid w:val="006D7C2E"/>
    <w:rsid w:val="006E654C"/>
    <w:rsid w:val="006F60A9"/>
    <w:rsid w:val="007078C1"/>
    <w:rsid w:val="0072280D"/>
    <w:rsid w:val="00743606"/>
    <w:rsid w:val="0075378F"/>
    <w:rsid w:val="00754C93"/>
    <w:rsid w:val="00761670"/>
    <w:rsid w:val="007843D6"/>
    <w:rsid w:val="00796C45"/>
    <w:rsid w:val="007B4FFD"/>
    <w:rsid w:val="007B652A"/>
    <w:rsid w:val="007D4478"/>
    <w:rsid w:val="007E60A9"/>
    <w:rsid w:val="007F58B0"/>
    <w:rsid w:val="00803BF8"/>
    <w:rsid w:val="0080447A"/>
    <w:rsid w:val="00804A8D"/>
    <w:rsid w:val="00804DE2"/>
    <w:rsid w:val="00806B35"/>
    <w:rsid w:val="0081331D"/>
    <w:rsid w:val="00827B65"/>
    <w:rsid w:val="00842CEC"/>
    <w:rsid w:val="00853F3C"/>
    <w:rsid w:val="00860380"/>
    <w:rsid w:val="008619C6"/>
    <w:rsid w:val="008716D4"/>
    <w:rsid w:val="00873AE6"/>
    <w:rsid w:val="0089568D"/>
    <w:rsid w:val="00895B2D"/>
    <w:rsid w:val="008A2138"/>
    <w:rsid w:val="008A51A0"/>
    <w:rsid w:val="008A6469"/>
    <w:rsid w:val="008B24DD"/>
    <w:rsid w:val="008B6B45"/>
    <w:rsid w:val="008C4F0B"/>
    <w:rsid w:val="008C6AE1"/>
    <w:rsid w:val="008C7DD3"/>
    <w:rsid w:val="008D3871"/>
    <w:rsid w:val="008F2DE4"/>
    <w:rsid w:val="00901105"/>
    <w:rsid w:val="00901B4B"/>
    <w:rsid w:val="00902252"/>
    <w:rsid w:val="0090254B"/>
    <w:rsid w:val="00916F3A"/>
    <w:rsid w:val="00921A1D"/>
    <w:rsid w:val="00930D9A"/>
    <w:rsid w:val="00951A93"/>
    <w:rsid w:val="0098523A"/>
    <w:rsid w:val="0099231B"/>
    <w:rsid w:val="009B2AD5"/>
    <w:rsid w:val="009C48FA"/>
    <w:rsid w:val="009D1F11"/>
    <w:rsid w:val="009E3A20"/>
    <w:rsid w:val="009F4743"/>
    <w:rsid w:val="00A21ADC"/>
    <w:rsid w:val="00A22459"/>
    <w:rsid w:val="00A43B2F"/>
    <w:rsid w:val="00A44DC6"/>
    <w:rsid w:val="00A514D9"/>
    <w:rsid w:val="00A51C11"/>
    <w:rsid w:val="00A55684"/>
    <w:rsid w:val="00A56D1D"/>
    <w:rsid w:val="00A61CCC"/>
    <w:rsid w:val="00A62ADE"/>
    <w:rsid w:val="00A6509E"/>
    <w:rsid w:val="00A81919"/>
    <w:rsid w:val="00A92DF1"/>
    <w:rsid w:val="00A94C45"/>
    <w:rsid w:val="00AA1CE8"/>
    <w:rsid w:val="00AB748D"/>
    <w:rsid w:val="00AC07C8"/>
    <w:rsid w:val="00AD26DA"/>
    <w:rsid w:val="00AF2184"/>
    <w:rsid w:val="00AF61B9"/>
    <w:rsid w:val="00B01D3C"/>
    <w:rsid w:val="00B069F2"/>
    <w:rsid w:val="00B24AC9"/>
    <w:rsid w:val="00B36217"/>
    <w:rsid w:val="00B45DB3"/>
    <w:rsid w:val="00B564BF"/>
    <w:rsid w:val="00B62251"/>
    <w:rsid w:val="00B64277"/>
    <w:rsid w:val="00B66DF2"/>
    <w:rsid w:val="00B9237F"/>
    <w:rsid w:val="00BA19D1"/>
    <w:rsid w:val="00BB5B0F"/>
    <w:rsid w:val="00BC558D"/>
    <w:rsid w:val="00BD4CD4"/>
    <w:rsid w:val="00BD4E0C"/>
    <w:rsid w:val="00BE388E"/>
    <w:rsid w:val="00BF48E5"/>
    <w:rsid w:val="00BF5582"/>
    <w:rsid w:val="00C73164"/>
    <w:rsid w:val="00C873BB"/>
    <w:rsid w:val="00CA124E"/>
    <w:rsid w:val="00CA2344"/>
    <w:rsid w:val="00CC5FB3"/>
    <w:rsid w:val="00CD6A4E"/>
    <w:rsid w:val="00CE0C0D"/>
    <w:rsid w:val="00CE2ED1"/>
    <w:rsid w:val="00CF359B"/>
    <w:rsid w:val="00D00A98"/>
    <w:rsid w:val="00D10374"/>
    <w:rsid w:val="00D3442A"/>
    <w:rsid w:val="00D36311"/>
    <w:rsid w:val="00D40A74"/>
    <w:rsid w:val="00D41C20"/>
    <w:rsid w:val="00D41CA8"/>
    <w:rsid w:val="00D50D8C"/>
    <w:rsid w:val="00D72027"/>
    <w:rsid w:val="00D80A8A"/>
    <w:rsid w:val="00D8410F"/>
    <w:rsid w:val="00D87A84"/>
    <w:rsid w:val="00D97364"/>
    <w:rsid w:val="00DA3D22"/>
    <w:rsid w:val="00DA6BD3"/>
    <w:rsid w:val="00DB609A"/>
    <w:rsid w:val="00DB7DE0"/>
    <w:rsid w:val="00DC1502"/>
    <w:rsid w:val="00E1031F"/>
    <w:rsid w:val="00E15C3C"/>
    <w:rsid w:val="00E16514"/>
    <w:rsid w:val="00E248F1"/>
    <w:rsid w:val="00E4378F"/>
    <w:rsid w:val="00E50357"/>
    <w:rsid w:val="00E97DB2"/>
    <w:rsid w:val="00EA187B"/>
    <w:rsid w:val="00EB6398"/>
    <w:rsid w:val="00EB66C0"/>
    <w:rsid w:val="00EB6825"/>
    <w:rsid w:val="00EC34F9"/>
    <w:rsid w:val="00ED632A"/>
    <w:rsid w:val="00EE76C4"/>
    <w:rsid w:val="00EF15B3"/>
    <w:rsid w:val="00F005BE"/>
    <w:rsid w:val="00F1021C"/>
    <w:rsid w:val="00F17EED"/>
    <w:rsid w:val="00F20059"/>
    <w:rsid w:val="00F24A97"/>
    <w:rsid w:val="00F314EE"/>
    <w:rsid w:val="00F46BE8"/>
    <w:rsid w:val="00F67CF1"/>
    <w:rsid w:val="00F755D7"/>
    <w:rsid w:val="00F86656"/>
    <w:rsid w:val="00FA2042"/>
    <w:rsid w:val="00FA4071"/>
    <w:rsid w:val="00FB0BF2"/>
    <w:rsid w:val="00FB5EE6"/>
    <w:rsid w:val="00FB75C6"/>
    <w:rsid w:val="00FB75DA"/>
    <w:rsid w:val="00FC127E"/>
    <w:rsid w:val="00FD06E6"/>
    <w:rsid w:val="00FE1ABA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A8CD72"/>
  <w15:chartTrackingRefBased/>
  <w15:docId w15:val="{DBCB8993-41B6-4784-B900-31A931CF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093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1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105"/>
  </w:style>
  <w:style w:type="paragraph" w:styleId="a6">
    <w:name w:val="footer"/>
    <w:basedOn w:val="a"/>
    <w:link w:val="a7"/>
    <w:uiPriority w:val="99"/>
    <w:unhideWhenUsed/>
    <w:rsid w:val="00901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105"/>
  </w:style>
  <w:style w:type="table" w:styleId="a8">
    <w:name w:val="Table Grid"/>
    <w:basedOn w:val="a1"/>
    <w:uiPriority w:val="39"/>
    <w:rsid w:val="00D7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B7DE0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B7DE0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B7DE0"/>
    <w:rPr>
      <w:rFonts w:asciiTheme="minorEastAsia" w:eastAsiaTheme="minorEastAsia" w:hAnsiTheme="minorEastAsia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D6A4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6A4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D6A4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6A4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D6A4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D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D6A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D47-ECBD-4447-B4A0-E4A15FA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</dc:creator>
  <cp:keywords/>
  <dc:description/>
  <cp:lastModifiedBy>201602</cp:lastModifiedBy>
  <cp:revision>7</cp:revision>
  <cp:lastPrinted>2020-02-14T08:52:00Z</cp:lastPrinted>
  <dcterms:created xsi:type="dcterms:W3CDTF">2020-03-04T06:31:00Z</dcterms:created>
  <dcterms:modified xsi:type="dcterms:W3CDTF">2020-03-11T00:30:00Z</dcterms:modified>
</cp:coreProperties>
</file>